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ECE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DF262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750751" w:rsidTr="00192DFE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88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379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750751" w:rsidTr="00DB55B9">
        <w:trPr>
          <w:trHeight w:val="1725"/>
        </w:trPr>
        <w:tc>
          <w:tcPr>
            <w:tcW w:w="710" w:type="dxa"/>
          </w:tcPr>
          <w:p w:rsidR="00690B4B" w:rsidRPr="00750751" w:rsidRDefault="00690B4B" w:rsidP="00DE1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690B4B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690B4B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DF2625" w:rsidRPr="00DF2625" w:rsidRDefault="00B94ECE" w:rsidP="00DF2625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тмене Постановлений</w:t>
            </w:r>
          </w:p>
        </w:tc>
        <w:tc>
          <w:tcPr>
            <w:tcW w:w="3417" w:type="dxa"/>
          </w:tcPr>
          <w:p w:rsidR="00690B4B" w:rsidRPr="00750751" w:rsidRDefault="00690B4B" w:rsidP="00DC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 w:rsidR="00B94ECE">
              <w:rPr>
                <w:rFonts w:ascii="Times New Roman" w:hAnsi="Times New Roman" w:cs="Times New Roman"/>
                <w:sz w:val="24"/>
                <w:szCs w:val="24"/>
              </w:rPr>
              <w:t>3 от 28.02</w:t>
            </w:r>
            <w:r w:rsidR="00DC592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F2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90B4B" w:rsidRPr="00750751" w:rsidRDefault="00690B4B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0B4B" w:rsidRPr="00750751" w:rsidRDefault="00690B4B" w:rsidP="00527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DC5924" w:rsidRPr="00750751" w:rsidTr="00BA066E">
        <w:trPr>
          <w:trHeight w:val="77"/>
        </w:trPr>
        <w:tc>
          <w:tcPr>
            <w:tcW w:w="710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DC5924" w:rsidRPr="00750751" w:rsidRDefault="00DC5924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DC5924" w:rsidRPr="00750751" w:rsidRDefault="00B94ECE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="00DC5924" w:rsidRPr="00750751">
              <w:rPr>
                <w:rFonts w:ascii="Times New Roman" w:hAnsi="Times New Roman" w:cs="Times New Roman"/>
                <w:sz w:val="24"/>
                <w:szCs w:val="24"/>
              </w:rPr>
              <w:t>-п от</w:t>
            </w:r>
          </w:p>
          <w:p w:rsidR="00DC5924" w:rsidRPr="00750751" w:rsidRDefault="00B94ECE" w:rsidP="009546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  <w:r w:rsidR="00DC5924" w:rsidRPr="007507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79" w:type="dxa"/>
          </w:tcPr>
          <w:p w:rsidR="00B94ECE" w:rsidRPr="00B94ECE" w:rsidRDefault="00B94ECE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CE">
              <w:rPr>
                <w:rFonts w:ascii="Times New Roman" w:hAnsi="Times New Roman" w:cs="Times New Roman"/>
                <w:sz w:val="24"/>
                <w:szCs w:val="24"/>
              </w:rPr>
              <w:t xml:space="preserve">«Об отмене Постановления № 38-П от 27.06.2013 «Об утверждении Порядка предоставления сведений о доходах, об имуществе и обязательствах имущественного характера, представленных лицами, замещающими должности муниципальной службы в администрации Пинчугского сельсовета, для опубликования в средствах массовой информации» </w:t>
            </w:r>
          </w:p>
          <w:p w:rsidR="004304A5" w:rsidRPr="00750751" w:rsidRDefault="004304A5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DC5924" w:rsidRPr="00B94ECE" w:rsidRDefault="007F4C38" w:rsidP="007F4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28.02.2022</w:t>
            </w:r>
          </w:p>
        </w:tc>
        <w:tc>
          <w:tcPr>
            <w:tcW w:w="1417" w:type="dxa"/>
          </w:tcPr>
          <w:p w:rsidR="00DC5924" w:rsidRPr="00750751" w:rsidRDefault="00DC5924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5924" w:rsidRPr="00750751" w:rsidRDefault="00DC5924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304A5" w:rsidRPr="00750751" w:rsidTr="00BA066E">
        <w:trPr>
          <w:trHeight w:val="77"/>
        </w:trPr>
        <w:tc>
          <w:tcPr>
            <w:tcW w:w="710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4304A5" w:rsidRPr="00750751" w:rsidRDefault="004304A5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4304A5" w:rsidRDefault="00B94ECE" w:rsidP="00B94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="004304A5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4304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379" w:type="dxa"/>
          </w:tcPr>
          <w:p w:rsidR="004304A5" w:rsidRPr="00B94ECE" w:rsidRDefault="00B94ECE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4ECE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размещении в сети Интернет сведений о доходах, об имуществе и обязательствах имущественного характера лиц, замещающих должности муниципальной службы в администрации Пинчугского сельсовета, и членов их семей</w:t>
            </w:r>
          </w:p>
        </w:tc>
        <w:tc>
          <w:tcPr>
            <w:tcW w:w="3417" w:type="dxa"/>
          </w:tcPr>
          <w:p w:rsidR="004304A5" w:rsidRPr="00B94ECE" w:rsidRDefault="007F4C38" w:rsidP="007F4C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28.02.2022</w:t>
            </w:r>
          </w:p>
        </w:tc>
        <w:tc>
          <w:tcPr>
            <w:tcW w:w="1417" w:type="dxa"/>
          </w:tcPr>
          <w:p w:rsidR="004304A5" w:rsidRPr="00750751" w:rsidRDefault="004304A5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4A5" w:rsidRPr="00750751" w:rsidRDefault="00761E2F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94ECE" w:rsidRPr="00750751" w:rsidTr="00BA066E">
        <w:trPr>
          <w:trHeight w:val="77"/>
        </w:trPr>
        <w:tc>
          <w:tcPr>
            <w:tcW w:w="710" w:type="dxa"/>
          </w:tcPr>
          <w:p w:rsidR="00B94ECE" w:rsidRDefault="007F4C3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</w:tcPr>
          <w:p w:rsidR="00B94ECE" w:rsidRDefault="00B94EC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94ECE" w:rsidRDefault="00B94ECE" w:rsidP="00B94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-П от 02.02.2022</w:t>
            </w:r>
          </w:p>
        </w:tc>
        <w:tc>
          <w:tcPr>
            <w:tcW w:w="4379" w:type="dxa"/>
          </w:tcPr>
          <w:p w:rsidR="00B94ECE" w:rsidRPr="00B94ECE" w:rsidRDefault="00B94ECE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C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инятия решения о создании, реорганизации, изменения типа и ликвидации муниципальных учреждений (бюджетных, казённых), а также утверждения уставов муниципальных учреждений и внесения в них изменений» </w:t>
            </w:r>
          </w:p>
          <w:p w:rsidR="00B94ECE" w:rsidRPr="00B94ECE" w:rsidRDefault="00B94ECE" w:rsidP="00E869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B94ECE" w:rsidRPr="00B94ECE" w:rsidRDefault="007F4C38" w:rsidP="00B35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28.02.2022</w:t>
            </w:r>
          </w:p>
        </w:tc>
        <w:tc>
          <w:tcPr>
            <w:tcW w:w="1417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ECE" w:rsidRPr="00750751" w:rsidRDefault="007F4C38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94ECE" w:rsidRPr="00750751" w:rsidTr="00BA066E">
        <w:trPr>
          <w:trHeight w:val="77"/>
        </w:trPr>
        <w:tc>
          <w:tcPr>
            <w:tcW w:w="710" w:type="dxa"/>
          </w:tcPr>
          <w:p w:rsidR="00B94ECE" w:rsidRDefault="007F4C3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B94ECE" w:rsidRDefault="00B94EC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94ECE" w:rsidRDefault="00B94ECE" w:rsidP="00B94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-П от 02.02.2022</w:t>
            </w:r>
          </w:p>
        </w:tc>
        <w:tc>
          <w:tcPr>
            <w:tcW w:w="4379" w:type="dxa"/>
          </w:tcPr>
          <w:p w:rsidR="00B94ECE" w:rsidRPr="00B94ECE" w:rsidRDefault="00B94ECE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CE">
              <w:rPr>
                <w:rFonts w:ascii="Times New Roman" w:hAnsi="Times New Roman" w:cs="Times New Roman"/>
                <w:sz w:val="24"/>
                <w:szCs w:val="24"/>
              </w:rPr>
              <w:t>«Об отмене Постановления № 54 -П от 21.08.2013 «Об утверждении Порядка  принятия решения о создании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</w:t>
            </w:r>
          </w:p>
          <w:p w:rsidR="00B94ECE" w:rsidRPr="00B94ECE" w:rsidRDefault="00B94ECE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B94ECE" w:rsidRPr="00B94ECE" w:rsidRDefault="007F4C38" w:rsidP="00B35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28.02.2022</w:t>
            </w:r>
          </w:p>
        </w:tc>
        <w:tc>
          <w:tcPr>
            <w:tcW w:w="1417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ECE" w:rsidRPr="00750751" w:rsidRDefault="007F4C38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B94ECE" w:rsidRPr="00750751" w:rsidTr="00BA066E">
        <w:trPr>
          <w:trHeight w:val="77"/>
        </w:trPr>
        <w:tc>
          <w:tcPr>
            <w:tcW w:w="710" w:type="dxa"/>
          </w:tcPr>
          <w:p w:rsidR="00B94ECE" w:rsidRDefault="007F4C38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B94ECE" w:rsidRDefault="00B94ECE" w:rsidP="00167D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B94ECE" w:rsidRDefault="00B94ECE" w:rsidP="00B94E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-П от 25.02.2022</w:t>
            </w:r>
          </w:p>
        </w:tc>
        <w:tc>
          <w:tcPr>
            <w:tcW w:w="4379" w:type="dxa"/>
          </w:tcPr>
          <w:p w:rsidR="007F4C38" w:rsidRPr="007F4C38" w:rsidRDefault="007F4C38" w:rsidP="007F4C3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4C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4C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 актуализации схемы водоснабжения </w:t>
            </w:r>
          </w:p>
          <w:p w:rsidR="007F4C38" w:rsidRPr="007F4C38" w:rsidRDefault="007F4C38" w:rsidP="007F4C3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4C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водоотведения МО Пинчугский </w:t>
            </w:r>
          </w:p>
          <w:p w:rsidR="007F4C38" w:rsidRPr="007F4C38" w:rsidRDefault="007F4C38" w:rsidP="007F4C3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4C3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ельсовет Богучанского района </w:t>
            </w:r>
          </w:p>
          <w:p w:rsidR="007F4C38" w:rsidRPr="007F4C38" w:rsidRDefault="007F4C38" w:rsidP="007F4C38">
            <w:pPr>
              <w:pStyle w:val="2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4C38">
              <w:rPr>
                <w:rFonts w:ascii="Times New Roman" w:hAnsi="Times New Roman" w:cs="Times New Roman"/>
                <w:noProof/>
                <w:sz w:val="24"/>
                <w:szCs w:val="24"/>
              </w:rPr>
              <w:t>Красноярского края»»</w:t>
            </w:r>
          </w:p>
          <w:p w:rsidR="00B94ECE" w:rsidRPr="00B94ECE" w:rsidRDefault="00B94ECE" w:rsidP="00B94ECE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B94ECE" w:rsidRPr="00B94ECE" w:rsidRDefault="007F4C38" w:rsidP="00B359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«Пинчугский вестник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от 28.02.2022</w:t>
            </w:r>
          </w:p>
        </w:tc>
        <w:tc>
          <w:tcPr>
            <w:tcW w:w="1417" w:type="dxa"/>
          </w:tcPr>
          <w:p w:rsidR="00B94ECE" w:rsidRPr="00750751" w:rsidRDefault="00B94ECE" w:rsidP="00527E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4ECE" w:rsidRPr="00750751" w:rsidRDefault="007F4C38" w:rsidP="00F24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sz w:val="24"/>
                <w:szCs w:val="24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Pr="00C71991" w:rsidRDefault="00D43A94" w:rsidP="009C6523">
      <w:pPr>
        <w:rPr>
          <w:sz w:val="26"/>
          <w:szCs w:val="26"/>
        </w:rPr>
      </w:pPr>
      <w:r w:rsidRPr="00C71991">
        <w:rPr>
          <w:rFonts w:ascii="Times New Roman" w:hAnsi="Times New Roman" w:cs="Times New Roman"/>
          <w:sz w:val="26"/>
          <w:szCs w:val="26"/>
        </w:rPr>
        <w:t>Г</w:t>
      </w:r>
      <w:r w:rsidR="00C755F0" w:rsidRPr="00C71991">
        <w:rPr>
          <w:rFonts w:ascii="Times New Roman" w:hAnsi="Times New Roman" w:cs="Times New Roman"/>
          <w:sz w:val="26"/>
          <w:szCs w:val="26"/>
        </w:rPr>
        <w:t>лав</w:t>
      </w:r>
      <w:r w:rsidR="005C407A" w:rsidRPr="00C71991">
        <w:rPr>
          <w:rFonts w:ascii="Times New Roman" w:hAnsi="Times New Roman" w:cs="Times New Roman"/>
          <w:sz w:val="26"/>
          <w:szCs w:val="26"/>
        </w:rPr>
        <w:t>а</w:t>
      </w:r>
      <w:r w:rsidR="00226997" w:rsidRPr="00C71991">
        <w:rPr>
          <w:rFonts w:ascii="Times New Roman" w:hAnsi="Times New Roman" w:cs="Times New Roman"/>
          <w:sz w:val="26"/>
          <w:szCs w:val="26"/>
        </w:rPr>
        <w:t xml:space="preserve">  Пинчугского  сельсовета </w:t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226997" w:rsidRPr="00C71991">
        <w:rPr>
          <w:rFonts w:ascii="Times New Roman" w:hAnsi="Times New Roman" w:cs="Times New Roman"/>
          <w:sz w:val="26"/>
          <w:szCs w:val="26"/>
        </w:rPr>
        <w:tab/>
      </w:r>
      <w:r w:rsidR="005C407A" w:rsidRPr="00C71991">
        <w:rPr>
          <w:rFonts w:ascii="Times New Roman" w:hAnsi="Times New Roman" w:cs="Times New Roman"/>
          <w:sz w:val="26"/>
          <w:szCs w:val="26"/>
        </w:rPr>
        <w:t>А.В.Логинов</w:t>
      </w:r>
    </w:p>
    <w:sectPr w:rsidR="00226997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9A" w:rsidRDefault="0065489A" w:rsidP="009972AE">
      <w:pPr>
        <w:spacing w:after="0" w:line="240" w:lineRule="auto"/>
      </w:pPr>
      <w:r>
        <w:separator/>
      </w:r>
    </w:p>
  </w:endnote>
  <w:endnote w:type="continuationSeparator" w:id="1">
    <w:p w:rsidR="0065489A" w:rsidRDefault="0065489A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9A" w:rsidRDefault="0065489A" w:rsidP="009972AE">
      <w:pPr>
        <w:spacing w:after="0" w:line="240" w:lineRule="auto"/>
      </w:pPr>
      <w:r>
        <w:separator/>
      </w:r>
    </w:p>
  </w:footnote>
  <w:footnote w:type="continuationSeparator" w:id="1">
    <w:p w:rsidR="0065489A" w:rsidRDefault="0065489A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D5EEF"/>
    <w:rsid w:val="000E365C"/>
    <w:rsid w:val="000F0FF0"/>
    <w:rsid w:val="000F2B43"/>
    <w:rsid w:val="000F46F9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5D5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15DA0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629B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4A5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4E5"/>
    <w:rsid w:val="004E79C3"/>
    <w:rsid w:val="004F386D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26B5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489A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61E2F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A5C0E"/>
    <w:rsid w:val="007B7E31"/>
    <w:rsid w:val="007C261C"/>
    <w:rsid w:val="007C3C91"/>
    <w:rsid w:val="007C4AEF"/>
    <w:rsid w:val="007C680B"/>
    <w:rsid w:val="007D3C4F"/>
    <w:rsid w:val="007E5ABD"/>
    <w:rsid w:val="007F124F"/>
    <w:rsid w:val="007F4C38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4ECE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3E3F"/>
    <w:rsid w:val="00C54BE8"/>
    <w:rsid w:val="00C62C7D"/>
    <w:rsid w:val="00C635EE"/>
    <w:rsid w:val="00C636F1"/>
    <w:rsid w:val="00C67139"/>
    <w:rsid w:val="00C70349"/>
    <w:rsid w:val="00C71991"/>
    <w:rsid w:val="00C755F0"/>
    <w:rsid w:val="00C75BB0"/>
    <w:rsid w:val="00C77ACD"/>
    <w:rsid w:val="00C924F0"/>
    <w:rsid w:val="00C938C0"/>
    <w:rsid w:val="00CA2792"/>
    <w:rsid w:val="00CA4E3D"/>
    <w:rsid w:val="00CA64D5"/>
    <w:rsid w:val="00CB269D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9573D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2068"/>
    <w:rsid w:val="00DF262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03A69"/>
    <w:rsid w:val="00F12F9F"/>
    <w:rsid w:val="00F1785B"/>
    <w:rsid w:val="00F20B21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A3D17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8</cp:revision>
  <cp:lastPrinted>2022-03-09T04:37:00Z</cp:lastPrinted>
  <dcterms:created xsi:type="dcterms:W3CDTF">2021-02-12T04:32:00Z</dcterms:created>
  <dcterms:modified xsi:type="dcterms:W3CDTF">2022-03-09T04:39:00Z</dcterms:modified>
</cp:coreProperties>
</file>